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C0BF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C0BF4">
        <w:rPr>
          <w:rFonts w:asciiTheme="majorHAnsi" w:hAnsiTheme="majorHAnsi" w:cs="Arial"/>
          <w:b/>
          <w:sz w:val="24"/>
          <w:szCs w:val="24"/>
        </w:rPr>
        <w:t>«Конкурс правил пожарной безопасности «Огонь –друг, огонь –враг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B7DD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0BF4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2A4C-8234-443B-89CE-5832F0DD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1:00Z</dcterms:modified>
</cp:coreProperties>
</file>